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26E59" w14:textId="18B18F4E" w:rsidR="009D6545" w:rsidRDefault="00FC5072" w:rsidP="00D45DDA">
      <w:pPr>
        <w:tabs>
          <w:tab w:val="left" w:pos="8789"/>
        </w:tabs>
        <w:ind w:left="3119"/>
      </w:pPr>
      <w:bookmarkStart w:id="0" w:name="_GoBack"/>
      <w:bookmarkEnd w:id="0"/>
      <w:r w:rsidRPr="009E3587">
        <w:t>Znak sprawy</w:t>
      </w:r>
      <w:r>
        <w:t xml:space="preserve"> [wypełnia pracownik]</w:t>
      </w:r>
      <w:r w:rsidRPr="009E3587">
        <w:t>:</w:t>
      </w:r>
      <w:r>
        <w:t xml:space="preserve"> </w:t>
      </w:r>
      <w:r w:rsidRPr="009E3587">
        <w:t>AO</w:t>
      </w:r>
      <w:r w:rsidR="009D6545" w:rsidRPr="009E3587">
        <w:t>-</w:t>
      </w:r>
      <w:r w:rsidR="009D6545" w:rsidRPr="003D46EE">
        <w:rPr>
          <w:sz w:val="16"/>
          <w:szCs w:val="16"/>
          <w:u w:val="dotted"/>
        </w:rPr>
        <w:tab/>
      </w:r>
    </w:p>
    <w:p w14:paraId="5D04242B" w14:textId="51DA49EA" w:rsidR="00FC5072" w:rsidRPr="009E3587" w:rsidRDefault="00FC5072" w:rsidP="00D45DDA">
      <w:r w:rsidRPr="00311E4E">
        <w:rPr>
          <w:b/>
          <w:bCs/>
        </w:rPr>
        <w:t>[i]</w:t>
      </w:r>
      <w:r>
        <w:t xml:space="preserve"> Wypełnij WIELKIMI LITERAMI. Zaznacz właściwe kratki.</w:t>
      </w:r>
    </w:p>
    <w:p w14:paraId="02EC6B9A" w14:textId="77777777" w:rsidR="00FC5072" w:rsidRDefault="00FC5072" w:rsidP="00D45DDA">
      <w:pPr>
        <w:tabs>
          <w:tab w:val="left" w:pos="5954"/>
        </w:tabs>
        <w:rPr>
          <w:u w:val="dotted"/>
        </w:rPr>
      </w:pPr>
      <w:r w:rsidRPr="009E3587">
        <w:t>Imię i nazwisko:</w:t>
      </w:r>
      <w:r>
        <w:t xml:space="preserve"> </w:t>
      </w:r>
      <w:r>
        <w:rPr>
          <w:u w:val="dotted"/>
        </w:rPr>
        <w:tab/>
      </w:r>
    </w:p>
    <w:p w14:paraId="737EA0CF" w14:textId="6ED350AA" w:rsidR="00FC5072" w:rsidRPr="009E3587" w:rsidRDefault="00FC5072" w:rsidP="0067676C">
      <w:r w:rsidRPr="009E3587">
        <w:t xml:space="preserve">Adres zamieszkania </w:t>
      </w:r>
      <w:r>
        <w:t xml:space="preserve">lub </w:t>
      </w:r>
      <w:r w:rsidRPr="009E3587">
        <w:t>do korespondencji:</w:t>
      </w:r>
    </w:p>
    <w:p w14:paraId="5BEC20C1" w14:textId="58F3BAF8" w:rsidR="00FC5072" w:rsidRDefault="009D6545" w:rsidP="00D45DDA">
      <w:pPr>
        <w:tabs>
          <w:tab w:val="left" w:pos="5954"/>
        </w:tabs>
        <w:rPr>
          <w:u w:val="dotted"/>
        </w:rPr>
      </w:pPr>
      <w:r>
        <w:rPr>
          <w:u w:val="dotted"/>
        </w:rPr>
        <w:tab/>
      </w:r>
    </w:p>
    <w:p w14:paraId="0CB17A30" w14:textId="3BCA85D7" w:rsidR="00FC5072" w:rsidRDefault="00FC5072" w:rsidP="00D45DDA">
      <w:pPr>
        <w:tabs>
          <w:tab w:val="left" w:pos="5954"/>
        </w:tabs>
      </w:pPr>
      <w:r>
        <w:t>Numer telefonu</w:t>
      </w:r>
      <w:r w:rsidR="009D6545">
        <w:t xml:space="preserve">: </w:t>
      </w:r>
      <w:r w:rsidR="009D6545" w:rsidRPr="003D46EE">
        <w:rPr>
          <w:u w:val="dotted"/>
        </w:rPr>
        <w:tab/>
      </w:r>
    </w:p>
    <w:p w14:paraId="7FC77187" w14:textId="77777777" w:rsidR="002D013F" w:rsidRDefault="009A43A9" w:rsidP="00D45DDA">
      <w:pPr>
        <w:pStyle w:val="Bezodstpw"/>
        <w:spacing w:before="240" w:after="0"/>
        <w:ind w:left="4536"/>
        <w:contextualSpacing w:val="0"/>
      </w:pPr>
      <w:r w:rsidRPr="009E3587">
        <w:t xml:space="preserve">Prezydent m.st. </w:t>
      </w:r>
      <w:r w:rsidR="00ED3811" w:rsidRPr="009E3587">
        <w:t>Warszawy</w:t>
      </w:r>
      <w:r w:rsidR="002D013F">
        <w:t xml:space="preserve"> </w:t>
      </w:r>
    </w:p>
    <w:p w14:paraId="4F417AD1" w14:textId="1072AC3E" w:rsidR="00A20FA3" w:rsidRPr="009E3587" w:rsidRDefault="00ED3811" w:rsidP="002811F8">
      <w:pPr>
        <w:pStyle w:val="Bezodstpw"/>
        <w:ind w:left="4536"/>
      </w:pPr>
      <w:r w:rsidRPr="009E3587">
        <w:t>za pośrednictwem</w:t>
      </w:r>
    </w:p>
    <w:p w14:paraId="4F417AD4" w14:textId="637D5B26" w:rsidR="00A20FA3" w:rsidRPr="009E3587" w:rsidRDefault="00ED3811" w:rsidP="00D45DDA">
      <w:pPr>
        <w:pStyle w:val="Bezodstpw"/>
        <w:tabs>
          <w:tab w:val="left" w:pos="8789"/>
        </w:tabs>
        <w:ind w:left="4536"/>
      </w:pPr>
      <w:r w:rsidRPr="009E3587">
        <w:t xml:space="preserve">Delegatury Biura Administracji i Spraw Obywatelskich w </w:t>
      </w:r>
      <w:r w:rsidR="00FC5072">
        <w:t>D</w:t>
      </w:r>
      <w:r w:rsidRPr="009E3587">
        <w:t>zielnicy</w:t>
      </w:r>
      <w:r w:rsidR="009D6545">
        <w:t xml:space="preserve"> </w:t>
      </w:r>
      <w:r w:rsidR="009D6545">
        <w:rPr>
          <w:u w:val="dotted"/>
        </w:rPr>
        <w:tab/>
      </w:r>
    </w:p>
    <w:p w14:paraId="4F417AD5" w14:textId="0ECDB3B7" w:rsidR="00A20FA3" w:rsidRPr="000F0394" w:rsidRDefault="000F0394" w:rsidP="002811F8">
      <w:pPr>
        <w:pStyle w:val="Nagwek1"/>
        <w:spacing w:after="240"/>
        <w:rPr>
          <w:b/>
          <w:bCs/>
        </w:rPr>
      </w:pPr>
      <w:r w:rsidRPr="000F0394">
        <w:rPr>
          <w:b/>
          <w:bCs/>
        </w:rPr>
        <w:t>Wniosek o wydanie zaświadczenia</w:t>
      </w:r>
      <w:r w:rsidR="00ED3811" w:rsidRPr="000F0394">
        <w:rPr>
          <w:b/>
          <w:bCs/>
        </w:rPr>
        <w:t xml:space="preserve"> </w:t>
      </w:r>
    </w:p>
    <w:p w14:paraId="4F417AD6" w14:textId="5B1EBD09" w:rsidR="00A20FA3" w:rsidRPr="009E3587" w:rsidRDefault="0051630A" w:rsidP="000F0394">
      <w:r>
        <w:t>Proszę</w:t>
      </w:r>
      <w:r w:rsidRPr="009E3587">
        <w:t xml:space="preserve"> </w:t>
      </w:r>
      <w:r w:rsidR="00ED3811" w:rsidRPr="009E3587">
        <w:t xml:space="preserve">o wydanie zaświadczenia: </w:t>
      </w:r>
    </w:p>
    <w:p w14:paraId="4F417AD7" w14:textId="557C9614" w:rsidR="00A20FA3" w:rsidRPr="009E3587" w:rsidRDefault="006609A8" w:rsidP="000F0394">
      <w:pPr>
        <w:ind w:left="284"/>
      </w:pPr>
      <w:sdt>
        <w:sdtPr>
          <w:alias w:val="o moim zameldowaniu lub wymeldowaniu"/>
          <w:tag w:val="o moim zameldowaniu lub wymeldowaniu"/>
          <w:id w:val="-7834256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840">
            <w:rPr>
              <w:rFonts w:ascii="MS Gothic" w:eastAsia="MS Gothic" w:hAnsi="MS Gothic" w:hint="eastAsia"/>
            </w:rPr>
            <w:t>☐</w:t>
          </w:r>
        </w:sdtContent>
      </w:sdt>
      <w:r w:rsidR="00E64030">
        <w:t xml:space="preserve"> </w:t>
      </w:r>
      <w:r w:rsidR="00ED3811" w:rsidRPr="009E3587">
        <w:t>o moim zameldowaniu</w:t>
      </w:r>
      <w:r w:rsidR="0051630A">
        <w:t xml:space="preserve"> lub </w:t>
      </w:r>
      <w:r w:rsidR="00ED3811" w:rsidRPr="009E3587">
        <w:t>wymeldowaniu</w:t>
      </w:r>
      <w:r w:rsidR="000D0288">
        <w:t>,</w:t>
      </w:r>
    </w:p>
    <w:p w14:paraId="4F417AD8" w14:textId="3119C962" w:rsidR="00A20FA3" w:rsidRPr="009E3587" w:rsidRDefault="006609A8" w:rsidP="000F0394">
      <w:pPr>
        <w:ind w:left="284"/>
      </w:pPr>
      <w:sdt>
        <w:sdtPr>
          <w:alias w:val="które potwierdza moje dane"/>
          <w:tag w:val="które potwierdza moje dane"/>
          <w:id w:val="3337292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840">
            <w:rPr>
              <w:rFonts w:ascii="MS Gothic" w:eastAsia="MS Gothic" w:hAnsi="MS Gothic" w:hint="eastAsia"/>
            </w:rPr>
            <w:t>☐</w:t>
          </w:r>
        </w:sdtContent>
      </w:sdt>
      <w:r w:rsidR="00E64030">
        <w:t xml:space="preserve"> </w:t>
      </w:r>
      <w:r w:rsidR="00CF312B">
        <w:t>które potwierdza</w:t>
      </w:r>
      <w:r w:rsidR="00CF312B" w:rsidRPr="009E3587">
        <w:t xml:space="preserve"> </w:t>
      </w:r>
      <w:r w:rsidR="00ED3811" w:rsidRPr="009E3587">
        <w:t>moje dane</w:t>
      </w:r>
      <w:r w:rsidR="000D0288">
        <w:t>,</w:t>
      </w:r>
    </w:p>
    <w:p w14:paraId="220C9644" w14:textId="29458152" w:rsidR="00E64030" w:rsidRPr="009E3587" w:rsidRDefault="006609A8" w:rsidP="008266D2">
      <w:pPr>
        <w:ind w:left="284"/>
      </w:pPr>
      <w:sdt>
        <w:sdtPr>
          <w:alias w:val="o liczbie lub braku zameldowanych"/>
          <w:tag w:val="o liczbie lub braku zameldowanych"/>
          <w:id w:val="14841145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840">
            <w:rPr>
              <w:rFonts w:ascii="MS Gothic" w:eastAsia="MS Gothic" w:hAnsi="MS Gothic" w:hint="eastAsia"/>
            </w:rPr>
            <w:t>☐</w:t>
          </w:r>
        </w:sdtContent>
      </w:sdt>
      <w:r w:rsidR="00CF312B">
        <w:t xml:space="preserve"> </w:t>
      </w:r>
      <w:r w:rsidR="00ED3811" w:rsidRPr="009E3587">
        <w:t xml:space="preserve">o liczbie </w:t>
      </w:r>
      <w:r w:rsidR="000D0288">
        <w:t>lub</w:t>
      </w:r>
      <w:r w:rsidR="000D0288" w:rsidRPr="009E3587">
        <w:t xml:space="preserve"> </w:t>
      </w:r>
      <w:r w:rsidR="00ED3811" w:rsidRPr="009E3587">
        <w:t xml:space="preserve">braku osób zameldowanych w lokalu pod adresem: </w:t>
      </w:r>
    </w:p>
    <w:p w14:paraId="4F417ADA" w14:textId="7DFEE6B2" w:rsidR="00A20FA3" w:rsidRPr="009E3587" w:rsidRDefault="00E64030" w:rsidP="008266D2">
      <w:pPr>
        <w:tabs>
          <w:tab w:val="left" w:pos="8789"/>
        </w:tabs>
        <w:ind w:left="284"/>
      </w:pPr>
      <w:r>
        <w:rPr>
          <w:u w:val="dotted"/>
        </w:rPr>
        <w:tab/>
      </w:r>
    </w:p>
    <w:p w14:paraId="7D59A69E" w14:textId="2789C55D" w:rsidR="00352F39" w:rsidRPr="00D45DDA" w:rsidRDefault="006609A8" w:rsidP="00D45DDA">
      <w:pPr>
        <w:tabs>
          <w:tab w:val="left" w:pos="8789"/>
        </w:tabs>
        <w:spacing w:after="120"/>
        <w:ind w:left="284"/>
        <w:rPr>
          <w:u w:val="dotted"/>
        </w:rPr>
      </w:pPr>
      <w:sdt>
        <w:sdtPr>
          <w:alias w:val="innego (wpisz jakiego)"/>
          <w:tag w:val="innego (wpisz jakiego)"/>
          <w:id w:val="2461498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840">
            <w:rPr>
              <w:rFonts w:ascii="MS Gothic" w:eastAsia="MS Gothic" w:hAnsi="MS Gothic" w:hint="eastAsia"/>
            </w:rPr>
            <w:t>☐</w:t>
          </w:r>
        </w:sdtContent>
      </w:sdt>
      <w:r w:rsidR="00CF312B">
        <w:t xml:space="preserve"> </w:t>
      </w:r>
      <w:r w:rsidR="00ED3811" w:rsidRPr="009E3587">
        <w:t xml:space="preserve">innego </w:t>
      </w:r>
      <w:r w:rsidR="000D0288">
        <w:t xml:space="preserve">[wpisz </w:t>
      </w:r>
      <w:r w:rsidR="00ED3811" w:rsidRPr="009E3587">
        <w:t>jakiego</w:t>
      </w:r>
      <w:r w:rsidR="000D0288">
        <w:t>]</w:t>
      </w:r>
      <w:r w:rsidR="000D0288" w:rsidRPr="009E3587">
        <w:t>:</w:t>
      </w:r>
      <w:r w:rsidR="005C5D4A" w:rsidRPr="003D46EE">
        <w:rPr>
          <w:sz w:val="16"/>
          <w:szCs w:val="16"/>
          <w:u w:val="dotted"/>
        </w:rPr>
        <w:t xml:space="preserve"> </w:t>
      </w:r>
      <w:r w:rsidR="005C5D4A" w:rsidRPr="003D46EE">
        <w:rPr>
          <w:sz w:val="16"/>
          <w:szCs w:val="16"/>
          <w:u w:val="dotted"/>
        </w:rPr>
        <w:tab/>
      </w:r>
    </w:p>
    <w:p w14:paraId="5807FABC" w14:textId="048DA2FD" w:rsidR="00D80D54" w:rsidRDefault="00ED3811" w:rsidP="008266D2">
      <w:r w:rsidRPr="009E3587">
        <w:t xml:space="preserve">Uzasadnienie </w:t>
      </w:r>
      <w:r w:rsidR="00D80D54">
        <w:t xml:space="preserve">prośby o </w:t>
      </w:r>
      <w:r w:rsidR="00D80D54" w:rsidRPr="009E3587">
        <w:t>wydani</w:t>
      </w:r>
      <w:r w:rsidR="00D80D54">
        <w:t>e</w:t>
      </w:r>
      <w:r w:rsidR="00D80D54" w:rsidRPr="009E3587">
        <w:t xml:space="preserve"> </w:t>
      </w:r>
      <w:r w:rsidRPr="009E3587">
        <w:t xml:space="preserve">zaświadczenia: </w:t>
      </w:r>
    </w:p>
    <w:p w14:paraId="34B25D1F" w14:textId="51688CD2" w:rsidR="008F1B65" w:rsidRDefault="00D04854" w:rsidP="002811F8">
      <w:pPr>
        <w:tabs>
          <w:tab w:val="left" w:pos="8789"/>
        </w:tabs>
        <w:spacing w:after="120"/>
        <w:rPr>
          <w:u w:val="dotted"/>
        </w:rPr>
      </w:pPr>
      <w:r>
        <w:rPr>
          <w:u w:val="dotted"/>
        </w:rPr>
        <w:tab/>
      </w:r>
    </w:p>
    <w:p w14:paraId="6D2F05BB" w14:textId="6CD7C6C4" w:rsidR="00352F39" w:rsidRPr="00352F39" w:rsidRDefault="00352F39" w:rsidP="008266D2">
      <w:pPr>
        <w:rPr>
          <w:b/>
        </w:rPr>
      </w:pPr>
      <w:r w:rsidRPr="00352F39">
        <w:rPr>
          <w:b/>
        </w:rPr>
        <w:t>Załącznik</w:t>
      </w:r>
      <w:r w:rsidR="002811F8">
        <w:rPr>
          <w:b/>
        </w:rPr>
        <w:t xml:space="preserve"> do wniosku</w:t>
      </w:r>
      <w:r w:rsidRPr="00352F39">
        <w:rPr>
          <w:b/>
        </w:rPr>
        <w:t>:</w:t>
      </w:r>
    </w:p>
    <w:p w14:paraId="002D1874" w14:textId="188665F5" w:rsidR="00B14F34" w:rsidRDefault="006609A8" w:rsidP="00B14F34">
      <w:sdt>
        <w:sdtPr>
          <w:alias w:val="potwierdzenie opłaty"/>
          <w:id w:val="-160104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840">
            <w:rPr>
              <w:rFonts w:ascii="MS Gothic" w:eastAsia="MS Gothic" w:hAnsi="MS Gothic" w:hint="eastAsia"/>
            </w:rPr>
            <w:t>☐</w:t>
          </w:r>
        </w:sdtContent>
      </w:sdt>
      <w:r w:rsidR="00B14F34">
        <w:t xml:space="preserve"> potwierdzenie opłaty</w:t>
      </w:r>
    </w:p>
    <w:p w14:paraId="3734DC9B" w14:textId="67AD3587" w:rsidR="00352F39" w:rsidRDefault="006609A8" w:rsidP="00B14F34">
      <w:sdt>
        <w:sdtPr>
          <w:alias w:val="pełnomocnictwo"/>
          <w:id w:val="-20189153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DDA">
            <w:rPr>
              <w:rFonts w:ascii="MS Gothic" w:eastAsia="MS Gothic" w:hAnsi="MS Gothic" w:hint="eastAsia"/>
            </w:rPr>
            <w:t>☐</w:t>
          </w:r>
        </w:sdtContent>
      </w:sdt>
      <w:r w:rsidR="00B14F34">
        <w:t xml:space="preserve"> p</w:t>
      </w:r>
      <w:r w:rsidR="00352F39">
        <w:t>ełnomocnictwo</w:t>
      </w:r>
    </w:p>
    <w:p w14:paraId="2584DA9C" w14:textId="4AAF97D9" w:rsidR="009A253D" w:rsidRDefault="006609A8" w:rsidP="003B3840">
      <w:pPr>
        <w:tabs>
          <w:tab w:val="left" w:pos="3261"/>
        </w:tabs>
        <w:spacing w:after="240"/>
      </w:pPr>
      <w:sdt>
        <w:sdtPr>
          <w:alias w:val="inny, wpisz jaki"/>
          <w:id w:val="-13130088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DDA">
            <w:rPr>
              <w:rFonts w:ascii="MS Gothic" w:eastAsia="MS Gothic" w:hAnsi="MS Gothic" w:hint="eastAsia"/>
            </w:rPr>
            <w:t>☐</w:t>
          </w:r>
        </w:sdtContent>
      </w:sdt>
      <w:r w:rsidR="00B14F34">
        <w:t xml:space="preserve"> </w:t>
      </w:r>
      <w:r w:rsidR="002811F8">
        <w:t>inny</w:t>
      </w:r>
      <w:r w:rsidR="002811F8" w:rsidRPr="009E3587">
        <w:t xml:space="preserve"> </w:t>
      </w:r>
      <w:r w:rsidR="002811F8">
        <w:t>[wpisz jaki</w:t>
      </w:r>
      <w:r w:rsidR="005C5D4A">
        <w:t xml:space="preserve">] </w:t>
      </w:r>
      <w:r w:rsidR="005C5D4A" w:rsidRPr="003D46EE">
        <w:rPr>
          <w:u w:val="dotted"/>
        </w:rPr>
        <w:tab/>
      </w:r>
    </w:p>
    <w:p w14:paraId="15133862" w14:textId="4D614A01" w:rsidR="00B14F34" w:rsidRPr="00D45DDA" w:rsidRDefault="003B3840" w:rsidP="003B3840">
      <w:pPr>
        <w:tabs>
          <w:tab w:val="left" w:pos="8789"/>
        </w:tabs>
        <w:ind w:left="3969" w:hanging="1"/>
        <w:rPr>
          <w:u w:val="dotted"/>
        </w:rPr>
      </w:pPr>
      <w:r w:rsidRPr="003D46EE">
        <w:rPr>
          <w:u w:val="dotted"/>
        </w:rPr>
        <w:tab/>
      </w:r>
      <w:r w:rsidRPr="003D46EE">
        <w:rPr>
          <w:u w:val="dotted"/>
        </w:rPr>
        <w:tab/>
      </w:r>
    </w:p>
    <w:p w14:paraId="74C35EDF" w14:textId="29A75FCE" w:rsidR="009A253D" w:rsidRPr="00D45DDA" w:rsidRDefault="009A253D" w:rsidP="00D45DDA">
      <w:pPr>
        <w:spacing w:after="41"/>
        <w:ind w:left="3540" w:firstLine="146"/>
        <w:jc w:val="center"/>
        <w:rPr>
          <w:rFonts w:asciiTheme="minorHAnsi" w:hAnsiTheme="minorHAnsi" w:cstheme="minorHAnsi"/>
        </w:rPr>
      </w:pPr>
      <w:r w:rsidRPr="00D45DDA">
        <w:t>[data i podpis wnioskodawcy lub osoby upoważnionej]</w:t>
      </w:r>
    </w:p>
    <w:p w14:paraId="2C55168C" w14:textId="24DE3A74" w:rsidR="0053565C" w:rsidRPr="00C56A80" w:rsidRDefault="0053565C" w:rsidP="00D45DDA">
      <w:pPr>
        <w:pStyle w:val="Nagwek2"/>
        <w:spacing w:before="240"/>
      </w:pPr>
      <w:r w:rsidRPr="00C56A80">
        <w:t xml:space="preserve">Oświadczenie o wyrażeniu zgody na przetwarzanie danych osobowych </w:t>
      </w:r>
    </w:p>
    <w:p w14:paraId="574EBA7F" w14:textId="40C3B965" w:rsidR="0053565C" w:rsidRDefault="0053565C" w:rsidP="00D45DDA">
      <w:pPr>
        <w:spacing w:after="480"/>
      </w:pPr>
      <w:r>
        <w:t>Wyrażam zgodę na przetwarzanie przez Prezydenta m.st. Warszawy moich danych osobowych</w:t>
      </w:r>
      <w:r w:rsidR="00D45DDA">
        <w:t xml:space="preserve">: </w:t>
      </w:r>
      <w:r>
        <w:t xml:space="preserve">numeru telefonu, </w:t>
      </w:r>
      <w:r w:rsidR="005E652A">
        <w:t>aby</w:t>
      </w:r>
      <w:r w:rsidR="005E652A" w:rsidRPr="00CF5C51">
        <w:t xml:space="preserve"> Urząd m.st. Warszawy mógł przekazać mi istotne informacje </w:t>
      </w:r>
      <w:r>
        <w:t>związan</w:t>
      </w:r>
      <w:r w:rsidR="008F1A9B">
        <w:t>e</w:t>
      </w:r>
      <w:r>
        <w:t xml:space="preserve"> </w:t>
      </w:r>
      <w:r w:rsidR="003B3840">
        <w:t>z </w:t>
      </w:r>
      <w:r w:rsidR="00811FF3">
        <w:t>wydaniem zaświadczenia</w:t>
      </w:r>
      <w:r>
        <w:t>. Zgody udzielam na podstawie art. 6 ust. 1 lit a RODO</w:t>
      </w:r>
      <w:r>
        <w:rPr>
          <w:rStyle w:val="Odwoanieprzypisudolnego"/>
        </w:rPr>
        <w:footnoteReference w:id="1"/>
      </w:r>
      <w:r>
        <w:t xml:space="preserve"> , który dotyczy przetwarzania danych osobowych na podstawie dobrowolnej zgody. </w:t>
      </w:r>
    </w:p>
    <w:p w14:paraId="7ABB3FD4" w14:textId="66AE79B1" w:rsidR="00A17AE2" w:rsidRDefault="00A17AE2" w:rsidP="00D45DDA">
      <w:pPr>
        <w:tabs>
          <w:tab w:val="left" w:pos="8789"/>
        </w:tabs>
        <w:ind w:left="3828"/>
      </w:pPr>
      <w:r>
        <w:rPr>
          <w:u w:val="dotted"/>
        </w:rPr>
        <w:tab/>
      </w:r>
    </w:p>
    <w:p w14:paraId="19FF1135" w14:textId="4AF02B55" w:rsidR="00352F39" w:rsidRPr="00752ECF" w:rsidRDefault="00352F39" w:rsidP="00D45DDA">
      <w:pPr>
        <w:tabs>
          <w:tab w:val="left" w:pos="8789"/>
        </w:tabs>
        <w:ind w:left="3828"/>
        <w:rPr>
          <w:rFonts w:asciiTheme="minorHAnsi" w:hAnsiTheme="minorHAnsi" w:cstheme="minorHAnsi"/>
        </w:rPr>
      </w:pPr>
      <w:r w:rsidRPr="00752ECF">
        <w:t>[</w:t>
      </w:r>
      <w:r>
        <w:t xml:space="preserve">data i </w:t>
      </w:r>
      <w:r w:rsidRPr="00752ECF">
        <w:t>podpis wnioskodawcy lub osoby upoważnionej]</w:t>
      </w:r>
    </w:p>
    <w:p w14:paraId="102F6D38" w14:textId="4E7F6792" w:rsidR="00352F39" w:rsidRPr="00752ECF" w:rsidRDefault="00352F39" w:rsidP="00D45DDA">
      <w:pPr>
        <w:pStyle w:val="Nagwek2"/>
        <w:spacing w:before="360"/>
        <w:rPr>
          <w:rFonts w:asciiTheme="minorHAnsi" w:hAnsiTheme="minorHAnsi" w:cstheme="minorHAnsi"/>
          <w:b w:val="0"/>
          <w:color w:val="auto"/>
          <w:sz w:val="22"/>
        </w:rPr>
      </w:pPr>
      <w:r w:rsidRPr="00752ECF">
        <w:rPr>
          <w:rFonts w:asciiTheme="minorHAnsi" w:hAnsiTheme="minorHAnsi" w:cstheme="minorHAnsi"/>
          <w:color w:val="auto"/>
          <w:sz w:val="22"/>
        </w:rPr>
        <w:lastRenderedPageBreak/>
        <w:t>Pokwitowanie odbioru zaświadczenia</w:t>
      </w:r>
      <w:r>
        <w:rPr>
          <w:rFonts w:asciiTheme="minorHAnsi" w:hAnsiTheme="minorHAnsi" w:cstheme="minorHAnsi"/>
          <w:color w:val="auto"/>
          <w:sz w:val="22"/>
        </w:rPr>
        <w:t>:</w:t>
      </w:r>
      <w:r w:rsidRPr="00752ECF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067DC282" w14:textId="01B3D56B" w:rsidR="00352F39" w:rsidRPr="00752ECF" w:rsidRDefault="00D5131E" w:rsidP="00352F39">
      <w:r>
        <w:t>Potwierdzam</w:t>
      </w:r>
      <w:r w:rsidR="00352F39" w:rsidRPr="00752ECF">
        <w:t xml:space="preserve"> odbiór zaświadczenia.</w:t>
      </w:r>
    </w:p>
    <w:p w14:paraId="6BEB6B9F" w14:textId="20808252" w:rsidR="008266D2" w:rsidRPr="009E3587" w:rsidRDefault="00352F39" w:rsidP="00D45DDA">
      <w:pPr>
        <w:tabs>
          <w:tab w:val="left" w:pos="3119"/>
          <w:tab w:val="left" w:pos="7371"/>
        </w:tabs>
        <w:spacing w:after="240"/>
        <w:rPr>
          <w:rFonts w:asciiTheme="minorHAnsi" w:hAnsiTheme="minorHAnsi" w:cstheme="minorHAnsi"/>
          <w:sz w:val="24"/>
          <w:szCs w:val="24"/>
        </w:rPr>
      </w:pPr>
      <w:r w:rsidRPr="00752ECF">
        <w:t>Warszawa,</w:t>
      </w:r>
      <w:r w:rsidR="00FC5072">
        <w:t xml:space="preserve"> data</w:t>
      </w:r>
      <w:r w:rsidRPr="00752ECF">
        <w:rPr>
          <w:u w:val="dotted"/>
        </w:rPr>
        <w:tab/>
      </w:r>
      <w:r w:rsidRPr="00752ECF">
        <w:t xml:space="preserve"> r.</w:t>
      </w:r>
      <w:r>
        <w:t xml:space="preserve">  podpis </w:t>
      </w:r>
      <w:r w:rsidR="00586F94" w:rsidRPr="003D46EE">
        <w:rPr>
          <w:u w:val="dotted"/>
        </w:rPr>
        <w:tab/>
      </w:r>
    </w:p>
    <w:sectPr w:rsidR="008266D2" w:rsidRPr="009E3587" w:rsidSect="00856E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69F14" w14:textId="77777777" w:rsidR="00B94A50" w:rsidRDefault="00B94A50" w:rsidP="008F79F4">
      <w:pPr>
        <w:spacing w:line="240" w:lineRule="auto"/>
      </w:pPr>
      <w:r>
        <w:separator/>
      </w:r>
    </w:p>
  </w:endnote>
  <w:endnote w:type="continuationSeparator" w:id="0">
    <w:p w14:paraId="05156317" w14:textId="77777777" w:rsidR="00B94A50" w:rsidRDefault="00B94A50" w:rsidP="008F7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A2A49" w14:textId="77777777" w:rsidR="003D46EE" w:rsidRDefault="003D46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25786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904D83" w14:textId="5AA94FAE" w:rsidR="00856E47" w:rsidRDefault="00856E47" w:rsidP="00856E47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09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09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B6A36" w14:textId="6BA806A5" w:rsidR="00856E47" w:rsidRDefault="00856E47" w:rsidP="00856E47">
    <w:pPr>
      <w:pStyle w:val="Stopka"/>
    </w:pPr>
    <w:r>
      <w:t xml:space="preserve">Wersja </w:t>
    </w:r>
    <w:r w:rsidR="003D46EE">
      <w:t xml:space="preserve">2.0 </w:t>
    </w:r>
    <w:r>
      <w:t xml:space="preserve">z </w:t>
    </w:r>
    <w:r w:rsidR="003D46EE">
      <w:t>3</w:t>
    </w:r>
    <w:r>
      <w:t>.04.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C7E02" w14:textId="77777777" w:rsidR="00B94A50" w:rsidRDefault="00B94A50" w:rsidP="008F79F4">
      <w:pPr>
        <w:spacing w:line="240" w:lineRule="auto"/>
      </w:pPr>
      <w:r>
        <w:separator/>
      </w:r>
    </w:p>
  </w:footnote>
  <w:footnote w:type="continuationSeparator" w:id="0">
    <w:p w14:paraId="5BB1C7B7" w14:textId="77777777" w:rsidR="00B94A50" w:rsidRDefault="00B94A50" w:rsidP="008F79F4">
      <w:pPr>
        <w:spacing w:line="240" w:lineRule="auto"/>
      </w:pPr>
      <w:r>
        <w:continuationSeparator/>
      </w:r>
    </w:p>
  </w:footnote>
  <w:footnote w:id="1">
    <w:p w14:paraId="7542D239" w14:textId="19BB8BAE" w:rsidR="0053565C" w:rsidRDefault="005356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5DDA">
        <w:rPr>
          <w:sz w:val="22"/>
          <w:szCs w:val="22"/>
        </w:rPr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2BDE5" w14:textId="77777777" w:rsidR="003D46EE" w:rsidRDefault="003D46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46C12" w14:textId="77777777" w:rsidR="003D46EE" w:rsidRDefault="003D46E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C11F0" w14:textId="77777777" w:rsidR="003D46EE" w:rsidRDefault="003D46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5503"/>
    <w:multiLevelType w:val="hybridMultilevel"/>
    <w:tmpl w:val="35D46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53B8F"/>
    <w:multiLevelType w:val="hybridMultilevel"/>
    <w:tmpl w:val="3BA44DE0"/>
    <w:lvl w:ilvl="0" w:tplc="FDCAFCA0">
      <w:start w:val="1"/>
      <w:numFmt w:val="bullet"/>
      <w:lvlText w:val="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23688">
      <w:start w:val="1"/>
      <w:numFmt w:val="bullet"/>
      <w:lvlText w:val="o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BAAAE4">
      <w:start w:val="1"/>
      <w:numFmt w:val="bullet"/>
      <w:lvlText w:val="▪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BCCCD2">
      <w:start w:val="1"/>
      <w:numFmt w:val="bullet"/>
      <w:lvlText w:val="•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94ECB8">
      <w:start w:val="1"/>
      <w:numFmt w:val="bullet"/>
      <w:lvlText w:val="o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BC8D02">
      <w:start w:val="1"/>
      <w:numFmt w:val="bullet"/>
      <w:lvlText w:val="▪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1AFB74">
      <w:start w:val="1"/>
      <w:numFmt w:val="bullet"/>
      <w:lvlText w:val="•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0675A4">
      <w:start w:val="1"/>
      <w:numFmt w:val="bullet"/>
      <w:lvlText w:val="o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C6C928">
      <w:start w:val="1"/>
      <w:numFmt w:val="bullet"/>
      <w:lvlText w:val="▪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A3"/>
    <w:rsid w:val="000741DC"/>
    <w:rsid w:val="000A5E93"/>
    <w:rsid w:val="000A7A19"/>
    <w:rsid w:val="000D0288"/>
    <w:rsid w:val="000F0394"/>
    <w:rsid w:val="00144120"/>
    <w:rsid w:val="001D0AAC"/>
    <w:rsid w:val="00252955"/>
    <w:rsid w:val="002811F8"/>
    <w:rsid w:val="002C4150"/>
    <w:rsid w:val="002D013F"/>
    <w:rsid w:val="0030405C"/>
    <w:rsid w:val="00352F39"/>
    <w:rsid w:val="003B3840"/>
    <w:rsid w:val="003B79AE"/>
    <w:rsid w:val="003C2F73"/>
    <w:rsid w:val="003D46EE"/>
    <w:rsid w:val="004339AB"/>
    <w:rsid w:val="004F229D"/>
    <w:rsid w:val="004F396B"/>
    <w:rsid w:val="0051630A"/>
    <w:rsid w:val="0053565C"/>
    <w:rsid w:val="00544C21"/>
    <w:rsid w:val="00586F94"/>
    <w:rsid w:val="005904AD"/>
    <w:rsid w:val="005C5D4A"/>
    <w:rsid w:val="005E652A"/>
    <w:rsid w:val="00636CAB"/>
    <w:rsid w:val="006609A8"/>
    <w:rsid w:val="0067676C"/>
    <w:rsid w:val="006B431E"/>
    <w:rsid w:val="006E1AEA"/>
    <w:rsid w:val="006E2D3B"/>
    <w:rsid w:val="006F324A"/>
    <w:rsid w:val="007D37DB"/>
    <w:rsid w:val="00811FF3"/>
    <w:rsid w:val="008266D2"/>
    <w:rsid w:val="0084403E"/>
    <w:rsid w:val="00856E47"/>
    <w:rsid w:val="008F1A9B"/>
    <w:rsid w:val="008F1B65"/>
    <w:rsid w:val="008F1E0E"/>
    <w:rsid w:val="008F79F4"/>
    <w:rsid w:val="00946085"/>
    <w:rsid w:val="009A253D"/>
    <w:rsid w:val="009A43A9"/>
    <w:rsid w:val="009D6545"/>
    <w:rsid w:val="009E3587"/>
    <w:rsid w:val="00A17AE2"/>
    <w:rsid w:val="00A20FA3"/>
    <w:rsid w:val="00A56FD5"/>
    <w:rsid w:val="00A915F0"/>
    <w:rsid w:val="00B14F34"/>
    <w:rsid w:val="00B34D0D"/>
    <w:rsid w:val="00B456E9"/>
    <w:rsid w:val="00B94A50"/>
    <w:rsid w:val="00BA7AC3"/>
    <w:rsid w:val="00BE0090"/>
    <w:rsid w:val="00BE71B3"/>
    <w:rsid w:val="00CE3805"/>
    <w:rsid w:val="00CF312B"/>
    <w:rsid w:val="00CF5C51"/>
    <w:rsid w:val="00D04854"/>
    <w:rsid w:val="00D07C5C"/>
    <w:rsid w:val="00D1697E"/>
    <w:rsid w:val="00D45DDA"/>
    <w:rsid w:val="00D5131E"/>
    <w:rsid w:val="00D661C1"/>
    <w:rsid w:val="00D80D54"/>
    <w:rsid w:val="00D90D25"/>
    <w:rsid w:val="00E17A02"/>
    <w:rsid w:val="00E41779"/>
    <w:rsid w:val="00E64030"/>
    <w:rsid w:val="00ED33CC"/>
    <w:rsid w:val="00ED3811"/>
    <w:rsid w:val="00F34C6E"/>
    <w:rsid w:val="00FA2324"/>
    <w:rsid w:val="00FC5072"/>
    <w:rsid w:val="00FE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7AC9"/>
  <w15:docId w15:val="{223235CE-7029-4CD1-8757-741E00AF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76C"/>
    <w:pPr>
      <w:spacing w:after="0" w:line="300" w:lineRule="auto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013F"/>
    <w:pPr>
      <w:spacing w:after="360"/>
      <w:ind w:left="2744"/>
      <w:outlineLvl w:val="0"/>
    </w:pPr>
    <w:rPr>
      <w:rFonts w:asciiTheme="minorHAnsi" w:eastAsia="Times New Roman" w:hAnsiTheme="minorHAnsi" w:cstheme="minorHAnsi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1B65"/>
    <w:pPr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2D013F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2D013F"/>
    <w:rPr>
      <w:rFonts w:eastAsia="Times New Roman" w:cstheme="minorHAnsi"/>
      <w:color w:val="000000"/>
      <w:sz w:val="28"/>
      <w:szCs w:val="24"/>
    </w:rPr>
  </w:style>
  <w:style w:type="paragraph" w:styleId="Bezodstpw">
    <w:name w:val="No Spacing"/>
    <w:uiPriority w:val="1"/>
    <w:qFormat/>
    <w:rsid w:val="002D013F"/>
    <w:pPr>
      <w:spacing w:after="240" w:line="300" w:lineRule="auto"/>
      <w:contextualSpacing/>
    </w:pPr>
    <w:rPr>
      <w:rFonts w:ascii="Calibri" w:eastAsia="Calibri" w:hAnsi="Calibri" w:cs="Calibri"/>
      <w:b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8F1B65"/>
    <w:rPr>
      <w:rFonts w:ascii="Calibri" w:eastAsia="Calibri" w:hAnsi="Calibri" w:cs="Calibri"/>
      <w:b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8F79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9F4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F79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9F4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565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565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565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2F3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5D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5D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5DDA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D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DDA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e199cc-ea4d-4236-bbb2-31de2fd09fcc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_activity xmlns="2d6fc819-61c5-47dd-8306-6675ca5d16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4BDF44F1660C488E2526CC94004FB2" ma:contentTypeVersion="17" ma:contentTypeDescription="Utwórz nowy dokument." ma:contentTypeScope="" ma:versionID="5e4ea8c55b6b9e6154d9b853b4e09f1e">
  <xsd:schema xmlns:xsd="http://www.w3.org/2001/XMLSchema" xmlns:xs="http://www.w3.org/2001/XMLSchema" xmlns:p="http://schemas.microsoft.com/office/2006/metadata/properties" xmlns:ns1="http://schemas.microsoft.com/sharepoint/v3" xmlns:ns3="2d6fc819-61c5-47dd-8306-6675ca5d1657" xmlns:ns4="35e199cc-ea4d-4236-bbb2-31de2fd09fcc" targetNamespace="http://schemas.microsoft.com/office/2006/metadata/properties" ma:root="true" ma:fieldsID="55ec2fd6c51a677a018ce5ee7b042e89" ns1:_="" ns3:_="" ns4:_="">
    <xsd:import namespace="http://schemas.microsoft.com/sharepoint/v3"/>
    <xsd:import namespace="2d6fc819-61c5-47dd-8306-6675ca5d1657"/>
    <xsd:import namespace="35e199cc-ea4d-4236-bbb2-31de2fd09f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fc819-61c5-47dd-8306-6675ca5d1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199cc-ea4d-4236-bbb2-31de2fd09f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C07A-C79D-4A65-AFFA-5C4E827D8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5FB74-54E7-4581-9588-629A11AEAFC2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35e199cc-ea4d-4236-bbb2-31de2fd09fcc"/>
    <ds:schemaRef ds:uri="2d6fc819-61c5-47dd-8306-6675ca5d165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A522D0-DFFD-49A1-9ED9-5C0754A08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6fc819-61c5-47dd-8306-6675ca5d1657"/>
    <ds:schemaRef ds:uri="35e199cc-ea4d-4236-bbb2-31de2fd09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6AE6DA-3201-44E0-BD78-AAAA934F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AO-01-06 Wniosek o wydanie za[wiadczenia</vt:lpstr>
    </vt:vector>
  </TitlesOfParts>
  <Company>Urzad Miasta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O-01-06 Wniosek o wydanie za[wiadczenia</dc:title>
  <dc:subject/>
  <dc:creator>isikorska</dc:creator>
  <cp:keywords/>
  <cp:lastModifiedBy>Ejchorszt Alicja (AO)</cp:lastModifiedBy>
  <cp:revision>2</cp:revision>
  <cp:lastPrinted>2025-03-28T11:05:00Z</cp:lastPrinted>
  <dcterms:created xsi:type="dcterms:W3CDTF">2025-12-12T12:25:00Z</dcterms:created>
  <dcterms:modified xsi:type="dcterms:W3CDTF">2025-12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BDF44F1660C488E2526CC94004FB2</vt:lpwstr>
  </property>
  <property fmtid="{D5CDD505-2E9C-101B-9397-08002B2CF9AE}" pid="3" name="MediaServiceImageTags">
    <vt:lpwstr/>
  </property>
  <property fmtid="{D5CDD505-2E9C-101B-9397-08002B2CF9AE}" pid="4" name="Order">
    <vt:r8>16205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